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4FC3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5A7E9AAB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4600801E" w14:textId="77777777" w:rsidR="00DD7550" w:rsidRDefault="00DD7550"/>
    <w:p w14:paraId="1C3FCB41" w14:textId="77777777" w:rsidR="00EC78AC" w:rsidRDefault="00EC78AC"/>
    <w:p w14:paraId="5665339C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2DEBACA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379CDF4" w14:textId="17B7F33E" w:rsidR="00EC78AC" w:rsidRPr="00EC78AC" w:rsidRDefault="00410394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Golisano Francesca</w:t>
            </w:r>
          </w:p>
        </w:tc>
      </w:tr>
    </w:tbl>
    <w:p w14:paraId="65B0DD94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7CD71D51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4D315CE4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FC147F5" w14:textId="03B00083" w:rsidR="00EC78AC" w:rsidRPr="00EA4365" w:rsidRDefault="00410394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Ottobre 2010 – Settembre 2013: Laurea di primo livello in Interfacoltà di Architettura (L-17), presso       Politecnico di Torino</w:t>
            </w:r>
          </w:p>
          <w:p w14:paraId="24F252A1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7F58AF0B" w14:textId="0513BB0C" w:rsidR="00EC78AC" w:rsidRPr="00EA4365" w:rsidRDefault="00410394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Ottobre 2013 – Aprile 2016: Laurea Magistrale in Architettura (LM-4), presso Università degli Studi di Parma</w:t>
            </w:r>
          </w:p>
          <w:p w14:paraId="084040EB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24073E08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4E37765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65684A43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6CF5CDBF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2CE2F753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1A36E407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6D68ED9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3032FE6A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2F56EB58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348F69B5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38CA11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64108D4C" w14:textId="77777777" w:rsidTr="00EC78AC">
        <w:tc>
          <w:tcPr>
            <w:tcW w:w="10188" w:type="dxa"/>
          </w:tcPr>
          <w:p w14:paraId="250CC227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58120FD" w14:textId="68DE0BC9" w:rsidR="00EC78AC" w:rsidRDefault="00410394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Ho collaborato presso diversi studi tecnici con le seguenti mansioni:</w:t>
            </w:r>
          </w:p>
          <w:p w14:paraId="2977022A" w14:textId="5E9AFAF4" w:rsidR="00410394" w:rsidRDefault="00410394" w:rsidP="00410394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Redazione e presentazione delle pratiche edilizie</w:t>
            </w:r>
          </w:p>
          <w:p w14:paraId="7A9A3AAE" w14:textId="2077FC64" w:rsidR="00410394" w:rsidRDefault="00410394" w:rsidP="00410394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Progettazione edile</w:t>
            </w:r>
          </w:p>
          <w:p w14:paraId="08078748" w14:textId="1E258015" w:rsidR="00410394" w:rsidRDefault="00410394" w:rsidP="00410394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Modellazione grafica tridimensionale</w:t>
            </w:r>
          </w:p>
          <w:p w14:paraId="1FAF756E" w14:textId="12051607" w:rsidR="00410394" w:rsidRDefault="00410394" w:rsidP="00410394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Rilievi tecnici per le analisi dello stato di fatto dei fabbricati</w:t>
            </w:r>
          </w:p>
          <w:p w14:paraId="682AB58D" w14:textId="1B22BB90" w:rsidR="00410394" w:rsidRDefault="00410394" w:rsidP="00410394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Consulenza tecnico-amministrativa a cantieri edili</w:t>
            </w:r>
          </w:p>
          <w:p w14:paraId="1E82530A" w14:textId="05474E07" w:rsidR="00410394" w:rsidRPr="00EA4365" w:rsidRDefault="00410394" w:rsidP="00410394">
            <w:pPr>
              <w:pStyle w:val="Corpotesto"/>
              <w:numPr>
                <w:ilvl w:val="0"/>
                <w:numId w:val="4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Redazione di computi metrici e preventivi</w:t>
            </w:r>
          </w:p>
          <w:p w14:paraId="75DB8D68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2CCC698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4EB79C8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58ABA8DA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4C7990B2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EB0E197" w14:textId="77777777"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2CB5166" w14:textId="77777777"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CFE6D21" w14:textId="77777777" w:rsidR="00EC78AC" w:rsidRPr="00EA4365" w:rsidRDefault="00EC78AC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7AD51DE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F2AAB67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2FE94FE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BA69072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000136B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DF5DDF0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5C5039DF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0CC8F941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150EF2E8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79895BE9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597EB3D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502844B9" w14:textId="77777777" w:rsidR="00EA4365" w:rsidRPr="00EA4365" w:rsidRDefault="00EA4365" w:rsidP="00EC78AC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33E14493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A098AE7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0B22A826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B996051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610EB33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21BF352" w14:textId="0838C615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</w:t>
      </w:r>
      <w:r w:rsidR="00410394">
        <w:rPr>
          <w:rFonts w:ascii="Verdana" w:hAnsi="Verdana" w:cs="Calibri Light"/>
          <w:sz w:val="20"/>
          <w:szCs w:val="20"/>
        </w:rPr>
        <w:t xml:space="preserve"> Aosta, 20/05/2021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__________________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670B" w14:textId="77777777" w:rsidR="00EC4980" w:rsidRDefault="00EC4980">
      <w:r>
        <w:separator/>
      </w:r>
    </w:p>
  </w:endnote>
  <w:endnote w:type="continuationSeparator" w:id="0">
    <w:p w14:paraId="50665C9F" w14:textId="77777777" w:rsidR="00EC4980" w:rsidRDefault="00EC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51701" w14:textId="77777777" w:rsidR="00EC4980" w:rsidRDefault="00EC4980">
      <w:r>
        <w:separator/>
      </w:r>
    </w:p>
  </w:footnote>
  <w:footnote w:type="continuationSeparator" w:id="0">
    <w:p w14:paraId="3F2BFC52" w14:textId="77777777" w:rsidR="00EC4980" w:rsidRDefault="00EC4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75849"/>
    <w:multiLevelType w:val="hybridMultilevel"/>
    <w:tmpl w:val="C5782278"/>
    <w:lvl w:ilvl="0" w:tplc="62665A62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10394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4980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D3DE6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FFB-D817-478A-8198-D778DFB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forsinergy</cp:lastModifiedBy>
  <cp:revision>6</cp:revision>
  <dcterms:created xsi:type="dcterms:W3CDTF">2020-10-30T07:59:00Z</dcterms:created>
  <dcterms:modified xsi:type="dcterms:W3CDTF">2021-05-2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